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6C79" w14:textId="77777777" w:rsidR="006C18F3" w:rsidRDefault="006C18F3" w:rsidP="006C18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D04428" w14:textId="77777777" w:rsidR="006C18F3" w:rsidRDefault="006C18F3" w:rsidP="006C18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3A972" w14:textId="3E389687" w:rsidR="006C18F3" w:rsidRDefault="006C18F3" w:rsidP="006C1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37D88" w14:textId="77777777" w:rsidR="006C18F3" w:rsidRDefault="006C18F3" w:rsidP="006C1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83801" w14:textId="48D9F1F4" w:rsid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90ED2" wp14:editId="72E7FC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Факультет программной инженерии и компьютерной техники</w:t>
      </w:r>
    </w:p>
    <w:p w14:paraId="7029640A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14:paraId="7EEFC020" w14:textId="77777777" w:rsidR="006C18F3" w:rsidRDefault="006C18F3" w:rsidP="006C18F3">
      <w:pPr>
        <w:rPr>
          <w:rFonts w:cstheme="minorHAnsi"/>
          <w:sz w:val="28"/>
          <w:szCs w:val="28"/>
        </w:rPr>
      </w:pPr>
    </w:p>
    <w:p w14:paraId="4EAA8C6D" w14:textId="77777777" w:rsidR="006C18F3" w:rsidRDefault="006C18F3" w:rsidP="006C18F3">
      <w:pPr>
        <w:rPr>
          <w:rFonts w:cstheme="minorHAnsi"/>
          <w:sz w:val="28"/>
          <w:szCs w:val="28"/>
        </w:rPr>
      </w:pPr>
    </w:p>
    <w:p w14:paraId="7FDA14B9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6C5A0952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55248267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74AB8DBE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7469BA8A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2</w:t>
      </w:r>
    </w:p>
    <w:p w14:paraId="17263E8A" w14:textId="2F44144C" w:rsid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</w:t>
      </w:r>
      <w:r>
        <w:rPr>
          <w:rFonts w:cstheme="minorHAnsi"/>
          <w:sz w:val="28"/>
          <w:szCs w:val="28"/>
        </w:rPr>
        <w:t xml:space="preserve"> 31165</w:t>
      </w:r>
    </w:p>
    <w:p w14:paraId="3139F818" w14:textId="71BF7078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584AA92C" w14:textId="4348E74F" w:rsidR="00C527FC" w:rsidRDefault="00C527FC" w:rsidP="006C18F3">
      <w:pPr>
        <w:jc w:val="center"/>
        <w:rPr>
          <w:rFonts w:cstheme="minorHAnsi"/>
          <w:sz w:val="28"/>
          <w:szCs w:val="28"/>
        </w:rPr>
      </w:pPr>
    </w:p>
    <w:p w14:paraId="5EDE91DF" w14:textId="77777777" w:rsidR="00C527FC" w:rsidRDefault="00C527FC" w:rsidP="006C18F3">
      <w:pPr>
        <w:jc w:val="center"/>
        <w:rPr>
          <w:rFonts w:cstheme="minorHAnsi"/>
          <w:sz w:val="28"/>
          <w:szCs w:val="28"/>
        </w:rPr>
      </w:pPr>
    </w:p>
    <w:p w14:paraId="17EF80E5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5A30924E" w14:textId="154467B7" w:rsid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:</w:t>
      </w:r>
      <w:r>
        <w:rPr>
          <w:rFonts w:cstheme="minorHAnsi"/>
          <w:sz w:val="28"/>
          <w:szCs w:val="28"/>
        </w:rPr>
        <w:t xml:space="preserve"> Усков</w:t>
      </w:r>
      <w:r w:rsidR="00C527FC">
        <w:rPr>
          <w:rFonts w:cstheme="minorHAnsi"/>
          <w:sz w:val="28"/>
          <w:szCs w:val="28"/>
        </w:rPr>
        <w:t xml:space="preserve"> Иван</w:t>
      </w:r>
    </w:p>
    <w:p w14:paraId="14698E42" w14:textId="49D422F3" w:rsidR="006C18F3" w:rsidRP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</w:t>
      </w:r>
      <w:r w:rsidRPr="006C18F3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оснило</w:t>
      </w:r>
      <w:proofErr w:type="spellEnd"/>
      <w:r>
        <w:rPr>
          <w:rFonts w:cstheme="minorHAnsi"/>
          <w:sz w:val="28"/>
          <w:szCs w:val="28"/>
        </w:rPr>
        <w:t xml:space="preserve"> М.А.</w:t>
      </w:r>
    </w:p>
    <w:p w14:paraId="43C5A1C9" w14:textId="3975A81F" w:rsidR="00C527FC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: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</w:t>
      </w:r>
      <w:r w:rsidRPr="006C18F3">
        <w:rPr>
          <w:rFonts w:cstheme="minorHAnsi"/>
          <w:sz w:val="28"/>
          <w:szCs w:val="28"/>
        </w:rPr>
        <w:t>3113</w:t>
      </w:r>
    </w:p>
    <w:p w14:paraId="14BCABF6" w14:textId="251DCAD2" w:rsidR="00C527FC" w:rsidRDefault="00C527FC" w:rsidP="006C18F3">
      <w:pPr>
        <w:jc w:val="center"/>
        <w:rPr>
          <w:rFonts w:cstheme="minorHAnsi"/>
          <w:sz w:val="28"/>
          <w:szCs w:val="28"/>
        </w:rPr>
      </w:pPr>
    </w:p>
    <w:p w14:paraId="02FA9496" w14:textId="77777777" w:rsidR="00C527FC" w:rsidRDefault="00C527FC" w:rsidP="006C18F3">
      <w:pPr>
        <w:jc w:val="center"/>
        <w:rPr>
          <w:rFonts w:cstheme="minorHAnsi"/>
          <w:sz w:val="28"/>
          <w:szCs w:val="28"/>
        </w:rPr>
      </w:pPr>
    </w:p>
    <w:p w14:paraId="708A8875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0DA1EC4A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17F2890F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4E80C470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3CFCDB2C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4B7102B2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</w:p>
    <w:p w14:paraId="49814D17" w14:textId="77777777" w:rsid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45830805" w14:textId="587FB9E2" w:rsidR="00C527FC" w:rsidRDefault="006C18F3" w:rsidP="006C18F3">
      <w:pPr>
        <w:jc w:val="center"/>
        <w:rPr>
          <w:rFonts w:eastAsia="Times New Roman" w:cstheme="minorHAnsi"/>
          <w:color w:val="44546A" w:themeColor="text2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>20</w:t>
      </w:r>
    </w:p>
    <w:p w14:paraId="5B22CECB" w14:textId="37976178" w:rsidR="006C18F3" w:rsidRPr="006C18F3" w:rsidRDefault="006C18F3" w:rsidP="006C18F3">
      <w:pPr>
        <w:jc w:val="center"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44546A" w:themeColor="text2"/>
          <w:sz w:val="28"/>
          <w:szCs w:val="28"/>
          <w:lang w:eastAsia="ru-RU"/>
        </w:rPr>
        <w:lastRenderedPageBreak/>
        <w:t>Задание:</w:t>
      </w:r>
    </w:p>
    <w:p w14:paraId="6164222D" w14:textId="77777777" w:rsidR="006C18F3" w:rsidRDefault="006C18F3" w:rsidP="006C18F3">
      <w:pPr>
        <w:pStyle w:val="a4"/>
      </w:pPr>
      <w:r>
        <w:t xml:space="preserve">На основе базового класса </w:t>
      </w:r>
      <w:proofErr w:type="spellStart"/>
      <w:r>
        <w:rPr>
          <w:rStyle w:val="HTML"/>
        </w:rP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9800FC8" w14:textId="77777777" w:rsidR="006C18F3" w:rsidRDefault="006C18F3" w:rsidP="006C18F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очки здоровья (HP)</w:t>
      </w:r>
    </w:p>
    <w:p w14:paraId="20EA5A07" w14:textId="77777777" w:rsidR="006C18F3" w:rsidRDefault="006C18F3" w:rsidP="006C18F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598C875F" w14:textId="77777777" w:rsidR="006C18F3" w:rsidRDefault="006C18F3" w:rsidP="006C18F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7F3236A0" w14:textId="77777777" w:rsidR="006C18F3" w:rsidRDefault="006C18F3" w:rsidP="006C18F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4466A6A4" w14:textId="77777777" w:rsidR="006C18F3" w:rsidRDefault="006C18F3" w:rsidP="006C18F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3113A7A3" w14:textId="77777777" w:rsidR="006C18F3" w:rsidRDefault="006C18F3" w:rsidP="006C18F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5A12EBAF" w14:textId="77777777" w:rsidR="006C18F3" w:rsidRDefault="006C18F3" w:rsidP="006C18F3">
      <w:pPr>
        <w:pStyle w:val="a4"/>
      </w:pPr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rPr>
          <w:rStyle w:val="HTML"/>
        </w:rPr>
        <w:t>PhysicalMove</w:t>
      </w:r>
      <w:proofErr w:type="spellEnd"/>
      <w:r>
        <w:t xml:space="preserve">, </w:t>
      </w:r>
      <w:proofErr w:type="spellStart"/>
      <w:r>
        <w:rPr>
          <w:rStyle w:val="HTML"/>
        </w:rPr>
        <w:t>SpecialMove</w:t>
      </w:r>
      <w:proofErr w:type="spellEnd"/>
      <w:r>
        <w:t xml:space="preserve"> и </w:t>
      </w:r>
      <w:proofErr w:type="spellStart"/>
      <w:r>
        <w:rPr>
          <w:rStyle w:val="HTML"/>
        </w:rPr>
        <w:t>StatusMove</w:t>
      </w:r>
      <w:proofErr w:type="spellEnd"/>
      <w:r>
        <w:t xml:space="preserve"> реализовать свои классы для заданных видов атак.</w:t>
      </w:r>
    </w:p>
    <w:p w14:paraId="22E87FC1" w14:textId="77777777" w:rsidR="006C18F3" w:rsidRDefault="006C18F3" w:rsidP="006C18F3">
      <w:pPr>
        <w:pStyle w:val="a4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C79C729" w14:textId="77777777" w:rsidR="006C18F3" w:rsidRDefault="006C18F3" w:rsidP="006C18F3">
      <w:pPr>
        <w:pStyle w:val="a4"/>
      </w:pPr>
      <w:r>
        <w:t xml:space="preserve">Используя класс симуляции боя </w:t>
      </w:r>
      <w:proofErr w:type="spellStart"/>
      <w:r>
        <w:rPr>
          <w:rStyle w:val="HTML"/>
        </w:rP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76DA44A3" w14:textId="77777777" w:rsidR="006C18F3" w:rsidRDefault="006C18F3" w:rsidP="006C18F3">
      <w:pPr>
        <w:pStyle w:val="a4"/>
      </w:pPr>
      <w:r>
        <w:t xml:space="preserve">Базовые классы и симулятор сражения находятся в </w:t>
      </w:r>
      <w:hyperlink r:id="rId7" w:history="1">
        <w:proofErr w:type="spellStart"/>
        <w:r>
          <w:rPr>
            <w:rStyle w:val="a3"/>
          </w:rPr>
          <w:t>jar</w:t>
        </w:r>
        <w:proofErr w:type="spellEnd"/>
        <w:r>
          <w:rPr>
            <w:rStyle w:val="a3"/>
          </w:rPr>
          <w:t>-архиве</w:t>
        </w:r>
      </w:hyperlink>
      <w: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</w:t>
      </w:r>
      <w:hyperlink r:id="rId8" w:history="1">
        <w:r>
          <w:rPr>
            <w:rStyle w:val="a3"/>
          </w:rPr>
          <w:t>здесь</w:t>
        </w:r>
      </w:hyperlink>
      <w:r>
        <w:t>.</w:t>
      </w:r>
    </w:p>
    <w:p w14:paraId="3637F4B6" w14:textId="7C4BA1F5" w:rsidR="0048216F" w:rsidRDefault="006C18F3" w:rsidP="006C18F3">
      <w:r>
        <w:t xml:space="preserve">Информацию о покемонах, цепочках эволюции и атаках можно найти на сайтах </w:t>
      </w:r>
      <w:hyperlink r:id="rId9" w:history="1">
        <w:r>
          <w:rPr>
            <w:rStyle w:val="a3"/>
          </w:rPr>
          <w:t>http://poke-universe.ru</w:t>
        </w:r>
      </w:hyperlink>
      <w:r>
        <w:t xml:space="preserve">, </w:t>
      </w:r>
      <w:hyperlink r:id="rId10" w:history="1">
        <w:r>
          <w:rPr>
            <w:rStyle w:val="a3"/>
          </w:rPr>
          <w:t>http://pokemondb.net</w:t>
        </w:r>
      </w:hyperlink>
      <w:r>
        <w:t>,</w:t>
      </w:r>
      <w:hyperlink r:id="rId11" w:history="1">
        <w:r>
          <w:rPr>
            <w:rStyle w:val="a3"/>
          </w:rPr>
          <w:t xml:space="preserve"> http://veekun.com/dex/pokemon</w:t>
        </w:r>
      </w:hyperlink>
    </w:p>
    <w:p w14:paraId="4FB937D4" w14:textId="77777777" w:rsidR="00C527FC" w:rsidRDefault="00C527FC" w:rsidP="006C18F3">
      <w:pPr>
        <w:rPr>
          <w:rFonts w:ascii="Arial" w:hAnsi="Arial" w:cs="Arial"/>
          <w:sz w:val="28"/>
          <w:szCs w:val="28"/>
        </w:rPr>
      </w:pPr>
      <w:r w:rsidRPr="00C527FC">
        <w:rPr>
          <w:rFonts w:ascii="Arial" w:hAnsi="Arial" w:cs="Arial"/>
          <w:sz w:val="28"/>
          <w:szCs w:val="28"/>
        </w:rPr>
        <w:t>Покемоны</w:t>
      </w:r>
      <w:r>
        <w:rPr>
          <w:rFonts w:ascii="Arial" w:hAnsi="Arial" w:cs="Arial"/>
          <w:sz w:val="28"/>
          <w:szCs w:val="28"/>
        </w:rPr>
        <w:t>:</w:t>
      </w:r>
    </w:p>
    <w:p w14:paraId="7C9122F8" w14:textId="3267B5E1" w:rsidR="00C527FC" w:rsidRDefault="00C527FC" w:rsidP="006C18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82FA7F" wp14:editId="5C11D00F">
            <wp:extent cx="4930140" cy="21955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95" cy="22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8DF" w14:textId="1B8EFF7E" w:rsidR="00C527FC" w:rsidRDefault="00C527FC" w:rsidP="006C18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92DE60" wp14:editId="03C9A712">
            <wp:extent cx="2110740" cy="18933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93" cy="19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3254" w14:textId="33C2A058" w:rsidR="00C527FC" w:rsidRDefault="00C527FC" w:rsidP="006C18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иаграмма классов:</w:t>
      </w:r>
    </w:p>
    <w:p w14:paraId="4C8E2084" w14:textId="20ADA012" w:rsidR="00C527FC" w:rsidRDefault="000C2E36" w:rsidP="000C2E36">
      <w:pPr>
        <w:ind w:left="-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E284BE" wp14:editId="53C37081">
            <wp:extent cx="7715310" cy="3246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802" cy="32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839" w14:textId="6EE1D6FE" w:rsidR="00CE15A7" w:rsidRDefault="00C527FC" w:rsidP="006C18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ходный код:</w:t>
      </w:r>
    </w:p>
    <w:p w14:paraId="6901CC01" w14:textId="4BE1450F" w:rsidR="002C1CBB" w:rsidRDefault="002C1CBB" w:rsidP="006C18F3">
      <w:pPr>
        <w:rPr>
          <w:rFonts w:ascii="Arial" w:hAnsi="Arial" w:cs="Arial"/>
          <w:sz w:val="28"/>
          <w:szCs w:val="28"/>
        </w:rPr>
      </w:pPr>
      <w:hyperlink r:id="rId15" w:history="1">
        <w:r w:rsidRPr="007F36E6">
          <w:rPr>
            <w:rStyle w:val="a3"/>
            <w:rFonts w:ascii="Arial" w:hAnsi="Arial" w:cs="Arial"/>
            <w:sz w:val="28"/>
            <w:szCs w:val="28"/>
          </w:rPr>
          <w:t>https://github.com/TotsSamuy/Pokemons</w:t>
        </w:r>
      </w:hyperlink>
    </w:p>
    <w:p w14:paraId="5CEA31D6" w14:textId="77777777" w:rsidR="002C1CBB" w:rsidRDefault="002C1CBB" w:rsidP="006C18F3">
      <w:pPr>
        <w:rPr>
          <w:rFonts w:ascii="Arial" w:hAnsi="Arial" w:cs="Arial"/>
          <w:sz w:val="28"/>
          <w:szCs w:val="28"/>
        </w:rPr>
      </w:pPr>
    </w:p>
    <w:p w14:paraId="289C6299" w14:textId="5C17D0A1" w:rsidR="00C527FC" w:rsidRDefault="00CE15A7" w:rsidP="006C18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работы программы:</w:t>
      </w:r>
    </w:p>
    <w:p w14:paraId="18AB8E3A" w14:textId="6FA07F1F" w:rsidR="005A3974" w:rsidRDefault="005A3974" w:rsidP="006C18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 вывода тоже на гите, а то он слишком большой, как мое желание сдать эту лабу</w:t>
      </w:r>
    </w:p>
    <w:p w14:paraId="7B39AA57" w14:textId="6E48C2F7" w:rsidR="005A3974" w:rsidRDefault="005A3974" w:rsidP="006C18F3">
      <w:pPr>
        <w:rPr>
          <w:rFonts w:ascii="Arial" w:hAnsi="Arial" w:cs="Arial"/>
          <w:sz w:val="28"/>
          <w:szCs w:val="28"/>
        </w:rPr>
      </w:pPr>
    </w:p>
    <w:p w14:paraId="786C6534" w14:textId="18C12314" w:rsidR="005A3974" w:rsidRPr="006F2545" w:rsidRDefault="005A3974" w:rsidP="006C1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Вывод: </w:t>
      </w:r>
      <w:r>
        <w:rPr>
          <w:rFonts w:ascii="Arial" w:hAnsi="Arial" w:cs="Arial"/>
          <w:sz w:val="24"/>
          <w:szCs w:val="24"/>
        </w:rPr>
        <w:t xml:space="preserve">в процессе выполнения работы я </w:t>
      </w:r>
      <w:r w:rsidR="006F2545">
        <w:rPr>
          <w:rFonts w:ascii="Arial" w:hAnsi="Arial" w:cs="Arial"/>
          <w:sz w:val="24"/>
          <w:szCs w:val="24"/>
        </w:rPr>
        <w:t xml:space="preserve">познакомился с основными принципами ООП, научился подключать к своей программе внешние </w:t>
      </w:r>
      <w:r w:rsidR="006F2545">
        <w:rPr>
          <w:rFonts w:ascii="Arial" w:hAnsi="Arial" w:cs="Arial"/>
          <w:sz w:val="24"/>
          <w:szCs w:val="24"/>
          <w:lang w:val="en-US"/>
        </w:rPr>
        <w:t>jar</w:t>
      </w:r>
      <w:r w:rsidR="006F2545" w:rsidRPr="006F2545">
        <w:rPr>
          <w:rFonts w:ascii="Arial" w:hAnsi="Arial" w:cs="Arial"/>
          <w:sz w:val="24"/>
          <w:szCs w:val="24"/>
        </w:rPr>
        <w:t>-</w:t>
      </w:r>
      <w:r w:rsidR="006F2545">
        <w:rPr>
          <w:rFonts w:ascii="Arial" w:hAnsi="Arial" w:cs="Arial"/>
          <w:sz w:val="24"/>
          <w:szCs w:val="24"/>
        </w:rPr>
        <w:t xml:space="preserve">архивы, и понял, что хочу уже перейти в </w:t>
      </w:r>
      <w:r w:rsidR="006F2545">
        <w:rPr>
          <w:rFonts w:ascii="Arial" w:hAnsi="Arial" w:cs="Arial"/>
          <w:sz w:val="24"/>
          <w:szCs w:val="24"/>
          <w:lang w:val="en-US"/>
        </w:rPr>
        <w:t>ide</w:t>
      </w:r>
      <w:r w:rsidR="006F2545" w:rsidRPr="006F2545">
        <w:rPr>
          <w:rFonts w:ascii="Arial" w:hAnsi="Arial" w:cs="Arial"/>
          <w:sz w:val="24"/>
          <w:szCs w:val="24"/>
        </w:rPr>
        <w:t>.</w:t>
      </w:r>
    </w:p>
    <w:p w14:paraId="13ADB1D3" w14:textId="602FD2AE" w:rsidR="00CE15A7" w:rsidRPr="005A3974" w:rsidRDefault="00CE15A7" w:rsidP="00E43479">
      <w:pPr>
        <w:rPr>
          <w:rFonts w:ascii="Arial" w:hAnsi="Arial" w:cs="Arial"/>
          <w:sz w:val="28"/>
          <w:szCs w:val="28"/>
        </w:rPr>
      </w:pPr>
    </w:p>
    <w:sectPr w:rsidR="00CE15A7" w:rsidRPr="005A3974" w:rsidSect="00C527F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CA"/>
    <w:rsid w:val="000C2E36"/>
    <w:rsid w:val="002C1CBB"/>
    <w:rsid w:val="0048216F"/>
    <w:rsid w:val="005A3974"/>
    <w:rsid w:val="006C18F3"/>
    <w:rsid w:val="006F2545"/>
    <w:rsid w:val="00914CCA"/>
    <w:rsid w:val="00C527FC"/>
    <w:rsid w:val="00CE15A7"/>
    <w:rsid w:val="00E4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5131"/>
  <w15:chartTrackingRefBased/>
  <w15:docId w15:val="{B1601280-C767-4827-8DB8-7A1B62B1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8F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C18F3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C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C527F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397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.ifmo.ru/documents/10180/660917/Pokemon.jar/a7ce60af-6ee6-47d0-a95e-e5ed9a697bd2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tsSamuy/Pokemons" TargetMode="External"/><Relationship Id="rId10" Type="http://schemas.openxmlformats.org/officeDocument/2006/relationships/hyperlink" Target="http://pokemond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A9E2-06D8-4A97-BFF9-05443967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3</cp:revision>
  <cp:lastPrinted>2020-10-11T12:00:00Z</cp:lastPrinted>
  <dcterms:created xsi:type="dcterms:W3CDTF">2020-10-11T10:07:00Z</dcterms:created>
  <dcterms:modified xsi:type="dcterms:W3CDTF">2020-10-11T12:01:00Z</dcterms:modified>
</cp:coreProperties>
</file>